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FA" w:rsidRPr="002408FA" w:rsidRDefault="002408FA" w:rsidP="002408FA">
      <w:pPr>
        <w:keepNext/>
        <w:tabs>
          <w:tab w:val="left" w:pos="9720"/>
          <w:tab w:val="left" w:pos="10260"/>
        </w:tabs>
        <w:spacing w:after="0" w:line="240" w:lineRule="auto"/>
        <w:ind w:left="1044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Приложение</w:t>
      </w:r>
      <w:r w:rsidR="0097114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2</w:t>
      </w:r>
      <w:r w:rsidRPr="002408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408FA" w:rsidRPr="002408FA" w:rsidRDefault="002408FA" w:rsidP="002408FA">
      <w:pPr>
        <w:tabs>
          <w:tab w:val="left" w:pos="9720"/>
        </w:tabs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08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к  постановлению комиссии по делам </w:t>
      </w:r>
    </w:p>
    <w:p w:rsidR="002408FA" w:rsidRPr="002408FA" w:rsidRDefault="002408FA" w:rsidP="002408FA">
      <w:pPr>
        <w:tabs>
          <w:tab w:val="left" w:pos="9720"/>
        </w:tabs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08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несовершеннолетних и защите их прав </w:t>
      </w:r>
    </w:p>
    <w:p w:rsidR="002408FA" w:rsidRPr="002408FA" w:rsidRDefault="004168E7" w:rsidP="002408FA">
      <w:pPr>
        <w:tabs>
          <w:tab w:val="left" w:pos="9720"/>
        </w:tabs>
        <w:spacing w:after="0" w:line="240" w:lineRule="auto"/>
        <w:ind w:left="1044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2408FA" w:rsidRPr="002408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города </w:t>
      </w:r>
      <w:r w:rsidR="002408FA" w:rsidRPr="002408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 </w:t>
      </w:r>
      <w:r w:rsidR="002408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9</w:t>
      </w:r>
      <w:r w:rsidR="002408FA" w:rsidRPr="002408F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12.20</w:t>
      </w:r>
      <w:r w:rsidR="00E9385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2 №7</w:t>
      </w:r>
    </w:p>
    <w:p w:rsidR="002408FA" w:rsidRPr="002408FA" w:rsidRDefault="002408FA" w:rsidP="00240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 работы комиссии по делам несовершеннолетних и защите их прав</w:t>
      </w:r>
    </w:p>
    <w:p w:rsidR="002408FA" w:rsidRPr="002408FA" w:rsidRDefault="002408FA" w:rsidP="00240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</w:t>
      </w:r>
      <w:r w:rsidR="008C0EE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Красноярска на 2023</w:t>
      </w:r>
      <w:r w:rsidRPr="00240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2408FA" w:rsidRPr="002408FA" w:rsidRDefault="002408FA" w:rsidP="00240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069"/>
        <w:gridCol w:w="207"/>
        <w:gridCol w:w="3583"/>
      </w:tblGrid>
      <w:tr w:rsidR="002408FA" w:rsidRPr="002408FA" w:rsidTr="009268C4">
        <w:tc>
          <w:tcPr>
            <w:tcW w:w="14728" w:type="dxa"/>
            <w:gridSpan w:val="5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ействий органов и учреждений системы профилактики безнадзорности и правонарушений несовершеннолетних, обеспечение защиты прав и законных интересов несовершеннолетних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я Комиссии по делам несовершеннолетних и защите их прав администрации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 (проблема)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93454C" w:rsidRPr="002408FA" w:rsidTr="009268C4">
        <w:trPr>
          <w:trHeight w:val="940"/>
        </w:trPr>
        <w:tc>
          <w:tcPr>
            <w:tcW w:w="769" w:type="dxa"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93454C" w:rsidRPr="002408FA" w:rsidRDefault="0093454C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комиссии по делам несовершеннолетних и защите их прав администрации города.</w:t>
            </w:r>
          </w:p>
        </w:tc>
        <w:tc>
          <w:tcPr>
            <w:tcW w:w="2069" w:type="dxa"/>
            <w:vMerge w:val="restart"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делам несовершеннолетних и защите их прав 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КДНиЗП города, районов)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 (в соответствии с компетенцией).</w:t>
            </w:r>
          </w:p>
          <w:p w:rsidR="0093454C" w:rsidRPr="002408FA" w:rsidRDefault="0093454C" w:rsidP="005E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делам несовершеннолетних и защите их прав администраций районов в 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1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КДНиЗП районов)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54C" w:rsidRPr="002408FA" w:rsidTr="009268C4">
        <w:trPr>
          <w:trHeight w:val="940"/>
        </w:trPr>
        <w:tc>
          <w:tcPr>
            <w:tcW w:w="769" w:type="dxa"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0" w:type="dxa"/>
          </w:tcPr>
          <w:p w:rsidR="0093454C" w:rsidRDefault="0093454C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одростковой преступности на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Красноярска за 2022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офилактической работы по предуп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ю самовольных уходов из дома и государственных учреждений.</w:t>
            </w:r>
          </w:p>
          <w:p w:rsidR="0093454C" w:rsidRPr="002408FA" w:rsidRDefault="0093454C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vMerge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МВД России «Красноярское»;</w:t>
            </w:r>
          </w:p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 УИИ ГУФСИН России по </w:t>
            </w:r>
          </w:p>
          <w:p w:rsidR="0093454C" w:rsidRPr="002408FA" w:rsidRDefault="0093454C" w:rsidP="009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ому краю, КДНиЗ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учреждения социального обслуживания, детские дома, субъекты системы профилактики</w:t>
            </w:r>
          </w:p>
        </w:tc>
      </w:tr>
      <w:tr w:rsidR="0093454C" w:rsidRPr="002408FA" w:rsidTr="009268C4">
        <w:trPr>
          <w:trHeight w:val="940"/>
        </w:trPr>
        <w:tc>
          <w:tcPr>
            <w:tcW w:w="769" w:type="dxa"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93454C" w:rsidRPr="002408FA" w:rsidRDefault="0093454C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ительных мерах, направленных на профилактику фактов проявлении агр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улшутинга, буллинга и т.п.)</w:t>
            </w:r>
            <w:r w:rsidRPr="00D3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отношении несовершеннолетних</w:t>
            </w:r>
            <w:r w:rsidRPr="00D3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vMerge/>
          </w:tcPr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93454C" w:rsidRPr="0093454C" w:rsidRDefault="0093454C" w:rsidP="00934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,</w:t>
            </w:r>
          </w:p>
          <w:p w:rsidR="0093454C" w:rsidRPr="002408FA" w:rsidRDefault="0093454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е управление образования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126AAB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B95BC0" w:rsidRPr="002408FA" w:rsidRDefault="002408FA" w:rsidP="0030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занятости</w:t>
            </w:r>
            <w:r w:rsidR="00D1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летней)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суга несовершеннолетних, находящихся в социально опасном положении, трудной жизненной ситуации, вступивших в конфликт с законом в образовательных организациях, учреждениях молодежной политики, социальной защиты населения, спорта и культуры</w:t>
            </w:r>
            <w:r w:rsid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фере трудовой занятости.</w:t>
            </w:r>
            <w:r w:rsidR="009A432D" w:rsidRPr="009A432D">
              <w:t xml:space="preserve"> </w:t>
            </w:r>
            <w:r w:rsidR="0030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наставничества над несовершеннолетни</w:t>
            </w:r>
            <w:r w:rsidR="00307A47" w:rsidRPr="00692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307A47" w:rsidRPr="00307A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307A47" w:rsidRPr="0030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х категорий.</w:t>
            </w:r>
          </w:p>
        </w:tc>
        <w:tc>
          <w:tcPr>
            <w:tcW w:w="2069" w:type="dxa"/>
            <w:vMerge w:val="restart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  <w:r w:rsidR="000A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й)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.</w:t>
            </w:r>
          </w:p>
          <w:p w:rsidR="002408FA" w:rsidRPr="002408FA" w:rsidRDefault="002408FA" w:rsidP="009A43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: главное управление молодежной политики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а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ное управление образования, главное уп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е по физической культуре и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у, главное управление культуры, краевые учреждения социального обслуживания населения, осуществляющие деятельность на</w:t>
            </w:r>
            <w:r w:rsidR="009A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города Красноярска, ЦЗН города Красноярска</w:t>
            </w:r>
          </w:p>
        </w:tc>
      </w:tr>
      <w:tr w:rsidR="001C1B77" w:rsidRPr="002408FA" w:rsidTr="009268C4">
        <w:tc>
          <w:tcPr>
            <w:tcW w:w="769" w:type="dxa"/>
          </w:tcPr>
          <w:p w:rsidR="001C1B77" w:rsidRPr="002408FA" w:rsidRDefault="00126AAB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1C1B77" w:rsidRPr="00307A47" w:rsidRDefault="00307A47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ая работа по недопущению вовлечения несовершеннолетних в противоправные группы, в том числе в молодежные движения деструктивного характера</w:t>
            </w:r>
            <w:r w:rsidR="005C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C0CB1" w:rsidRPr="005C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 несовершеннолетних</w:t>
            </w:r>
            <w:r w:rsidR="005C0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vMerge/>
          </w:tcPr>
          <w:p w:rsidR="001C1B77" w:rsidRPr="002408FA" w:rsidRDefault="001C1B77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1C1B77" w:rsidRPr="002408FA" w:rsidRDefault="00307A47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C1B77" w:rsidRP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е управление молодежной политики</w:t>
            </w:r>
            <w:r w:rsidR="001C1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ое управление образо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спорт</w:t>
            </w:r>
            <w:proofErr w:type="spellEnd"/>
          </w:p>
        </w:tc>
      </w:tr>
      <w:tr w:rsidR="00733782" w:rsidRPr="002408FA" w:rsidTr="002D6EB9">
        <w:trPr>
          <w:trHeight w:val="1196"/>
        </w:trPr>
        <w:tc>
          <w:tcPr>
            <w:tcW w:w="769" w:type="dxa"/>
          </w:tcPr>
          <w:p w:rsidR="00733782" w:rsidRPr="002408FA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733782" w:rsidRPr="002408FA" w:rsidRDefault="00733782" w:rsidP="005515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остояния преступности, правонарушений и травматизма среди несовершеннолетн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I полугодие 2023</w:t>
            </w:r>
            <w:r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E2C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работы по защите жизни и здоровья несовершеннолетних на объектах тран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ом числе железнодорожного)</w:t>
            </w:r>
            <w:r w:rsidRPr="0069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ных объектах, профилактике детского травматизма, в том числе гибели детей на пожарах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</w:tcBorders>
          </w:tcPr>
          <w:p w:rsidR="00733782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733782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782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782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782" w:rsidRPr="002408FA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733782" w:rsidRPr="002408FA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МВД России «Красноярско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ЧС, </w:t>
            </w:r>
            <w:r w:rsidRPr="007337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бирское ЛУ МВД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лавное управление ГО и ЧС администрации города,</w:t>
            </w:r>
            <w:r w:rsidRPr="0073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. Органы и учреждения системы профилактики.</w:t>
            </w:r>
          </w:p>
        </w:tc>
      </w:tr>
      <w:tr w:rsidR="00733782" w:rsidRPr="002408FA" w:rsidTr="009268C4">
        <w:trPr>
          <w:trHeight w:val="60"/>
        </w:trPr>
        <w:tc>
          <w:tcPr>
            <w:tcW w:w="769" w:type="dxa"/>
          </w:tcPr>
          <w:p w:rsidR="00733782" w:rsidRPr="002408FA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733782" w:rsidRPr="00692529" w:rsidRDefault="00733782" w:rsidP="001D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рганизации</w:t>
            </w:r>
            <w:r w:rsidRPr="00692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организации трудовой занятости несовершеннолетних в возрасте от 14 до 18 лет, в том числе состоящих на различных видах профилактического учета, осужденных несовершеннолетних, в свободное от учебы время и в период летней оздоровительной кампании.</w:t>
            </w:r>
          </w:p>
        </w:tc>
        <w:tc>
          <w:tcPr>
            <w:tcW w:w="2069" w:type="dxa"/>
            <w:vMerge/>
          </w:tcPr>
          <w:p w:rsidR="00733782" w:rsidRPr="002408FA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733782" w:rsidRPr="002408FA" w:rsidRDefault="00733782" w:rsidP="00F05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ЗН города Красноярска, 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ов</w:t>
            </w:r>
          </w:p>
        </w:tc>
      </w:tr>
      <w:tr w:rsidR="00733782" w:rsidRPr="002408FA" w:rsidTr="009268C4">
        <w:trPr>
          <w:trHeight w:val="60"/>
        </w:trPr>
        <w:tc>
          <w:tcPr>
            <w:tcW w:w="769" w:type="dxa"/>
          </w:tcPr>
          <w:p w:rsidR="00733782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00" w:type="dxa"/>
          </w:tcPr>
          <w:p w:rsidR="00733782" w:rsidRDefault="00733782" w:rsidP="001D70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7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спешных практиках (проектах) в сфере профилактики безнадзорности и правонарушений несовершеннолетних.</w:t>
            </w:r>
          </w:p>
        </w:tc>
        <w:tc>
          <w:tcPr>
            <w:tcW w:w="2069" w:type="dxa"/>
            <w:vMerge/>
          </w:tcPr>
          <w:p w:rsidR="00733782" w:rsidRPr="002408FA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733782" w:rsidRPr="00733782" w:rsidRDefault="00733782" w:rsidP="0073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</w:t>
            </w:r>
          </w:p>
          <w:p w:rsidR="00733782" w:rsidRPr="00733782" w:rsidRDefault="00733782" w:rsidP="0073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,</w:t>
            </w:r>
          </w:p>
          <w:p w:rsidR="00733782" w:rsidRDefault="00733782" w:rsidP="00733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олодежной политики и туризма, отделы по опеке и попечительству в отношении несовершеннолетних администраций районов в городе, краевые учреждения социального обслуживания населения, осуществляющие деятельность на территории города Красноярска</w:t>
            </w:r>
          </w:p>
        </w:tc>
      </w:tr>
      <w:tr w:rsidR="00F91DFD" w:rsidRPr="002408FA" w:rsidTr="009268C4">
        <w:tc>
          <w:tcPr>
            <w:tcW w:w="769" w:type="dxa"/>
          </w:tcPr>
          <w:p w:rsidR="00F91DFD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F91DFD" w:rsidRPr="0048780A" w:rsidRDefault="005C0CB1" w:rsidP="001D70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оприятиях, направ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у преступлений, направленных на половую неприкосновенность несовершеннолетних, </w:t>
            </w: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</w:t>
            </w: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ие </w:t>
            </w: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льной морали и предупреждение</w:t>
            </w: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й беременности несовершеннолетних.</w:t>
            </w:r>
          </w:p>
        </w:tc>
        <w:tc>
          <w:tcPr>
            <w:tcW w:w="2069" w:type="dxa"/>
            <w:vMerge/>
          </w:tcPr>
          <w:p w:rsidR="00F91DFD" w:rsidRPr="002408FA" w:rsidRDefault="00F91DFD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5C0CB1" w:rsidRPr="005C0CB1" w:rsidRDefault="005C0CB1" w:rsidP="005C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</w:t>
            </w:r>
          </w:p>
          <w:p w:rsidR="005C0CB1" w:rsidRPr="005C0CB1" w:rsidRDefault="005C0CB1" w:rsidP="005C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образования,</w:t>
            </w:r>
          </w:p>
          <w:p w:rsidR="00F91DFD" w:rsidRPr="002408FA" w:rsidRDefault="005C0CB1" w:rsidP="005C0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молодежной политики и туризма, отделы по опеке и попечительству в отношении несовершеннолетних администраций районов в городе, краевые учреждения социального обслуживания населения, осуществляющие деятельность на территории города Красноярска</w:t>
            </w:r>
          </w:p>
        </w:tc>
      </w:tr>
      <w:tr w:rsidR="001D703A" w:rsidRPr="002408FA" w:rsidTr="009268C4">
        <w:tc>
          <w:tcPr>
            <w:tcW w:w="769" w:type="dxa"/>
          </w:tcPr>
          <w:p w:rsidR="001D703A" w:rsidRPr="002408FA" w:rsidRDefault="00733782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D703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1D703A" w:rsidRPr="002408FA" w:rsidRDefault="001D703A" w:rsidP="00126A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ов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</w:t>
            </w:r>
            <w:r w:rsidR="005C0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26AAB" w:rsidRP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мероприятий по профилактике безнадзорности, правонарушений, антиобщественных действий</w:t>
            </w:r>
            <w:r w:rsid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AAB" w:rsidRP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 в городе Красноярске на 2024-2026 годы</w:t>
            </w:r>
            <w:r w:rsid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  <w:vMerge/>
          </w:tcPr>
          <w:p w:rsidR="001D703A" w:rsidRPr="002408FA" w:rsidRDefault="001D703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1D703A" w:rsidRPr="002408FA" w:rsidRDefault="001D703A" w:rsidP="009E1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, 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3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053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е заседания комисси</w:t>
            </w:r>
            <w:r w:rsidR="0005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районах города по вопросам практики и проблем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05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ведомственного взаимодействия;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безнадзорности и правонарушений, антиобщественных действий несовершеннолетних; организации индивидуальной профилактической работы; предупреждению чрезвычайных происшествий с участием несовершеннолетних</w:t>
            </w:r>
            <w:r w:rsidR="0005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ДНиЗП районов в городе, субъекты системы профилактики.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92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 по координации </w:t>
            </w:r>
            <w:r w:rsid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комиссий районов и субъектов системы профилактики</w:t>
            </w:r>
          </w:p>
        </w:tc>
      </w:tr>
      <w:tr w:rsidR="00F77F49" w:rsidRPr="002408FA" w:rsidTr="009268C4">
        <w:tc>
          <w:tcPr>
            <w:tcW w:w="769" w:type="dxa"/>
            <w:vMerge w:val="restart"/>
          </w:tcPr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F77F49" w:rsidRPr="002408FA" w:rsidRDefault="00F77F49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F77F49" w:rsidRPr="002408FA" w:rsidRDefault="00F77F49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F77F49" w:rsidRPr="002408FA" w:rsidTr="009268C4">
        <w:tc>
          <w:tcPr>
            <w:tcW w:w="769" w:type="dxa"/>
            <w:vMerge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CC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и внеплан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комиссии по делам несовершеннолетних и защите их прав администрации города</w:t>
            </w:r>
          </w:p>
        </w:tc>
        <w:tc>
          <w:tcPr>
            <w:tcW w:w="2069" w:type="dxa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а в квартал</w:t>
            </w:r>
          </w:p>
        </w:tc>
        <w:tc>
          <w:tcPr>
            <w:tcW w:w="3790" w:type="dxa"/>
            <w:gridSpan w:val="2"/>
          </w:tcPr>
          <w:p w:rsidR="00F77F49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F77F49" w:rsidRDefault="002408FA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сведений:</w:t>
            </w:r>
            <w:r w:rsid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и</w:t>
            </w:r>
            <w:r w:rsidR="00CC3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В, ЖОД, 516 - п)</w:t>
            </w:r>
          </w:p>
          <w:p w:rsidR="00F77F49" w:rsidRPr="00F77F49" w:rsidRDefault="00F77F49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равление ежегодных отчетов о работе по профилактике безнадзорности и правонарушений несовершеннолетних на территории города Красноярска:</w:t>
            </w:r>
          </w:p>
          <w:p w:rsidR="002408FA" w:rsidRDefault="00F77F49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 (Приказ Федеральной Службы государственной статистики от 30.07.2018 №464); (Постановление Правительства Красноярского края  186-п от 17.04.2015)</w:t>
            </w:r>
            <w:r w:rsid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25FA" w:rsidRPr="002408FA" w:rsidRDefault="006F25FA" w:rsidP="00F7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, совершенных суицидах.</w:t>
            </w:r>
          </w:p>
        </w:tc>
        <w:tc>
          <w:tcPr>
            <w:tcW w:w="2069" w:type="dxa"/>
          </w:tcPr>
          <w:p w:rsid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F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3C9E" w:rsidRDefault="00CC3C9E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C3C9E" w:rsidRDefault="00CC3C9E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77F49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7F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февраля</w:t>
            </w:r>
          </w:p>
          <w:p w:rsidR="006F25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25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25FA" w:rsidRPr="002408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</w:t>
            </w:r>
            <w:r w:rsidR="003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системы профилактики, </w:t>
            </w:r>
            <w:r w:rsidR="006F25FA" w:rsidRPr="006F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МВД России «Красноярское»</w:t>
            </w:r>
          </w:p>
        </w:tc>
      </w:tr>
      <w:tr w:rsidR="002408FA" w:rsidRPr="002408FA" w:rsidTr="009268C4">
        <w:tc>
          <w:tcPr>
            <w:tcW w:w="769" w:type="dxa"/>
            <w:tcBorders>
              <w:bottom w:val="nil"/>
            </w:tcBorders>
          </w:tcPr>
          <w:p w:rsidR="002408FA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 районных комиссий по делам несовершеннол</w:t>
            </w:r>
            <w:r w:rsid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их и защите их прав в городе </w:t>
            </w:r>
            <w:r w:rsidR="009268C4" w:rsidRP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нению постановлений городской комиссии, решений координационных и совещательных органов города и края</w:t>
            </w:r>
          </w:p>
        </w:tc>
        <w:tc>
          <w:tcPr>
            <w:tcW w:w="2069" w:type="dxa"/>
          </w:tcPr>
          <w:p w:rsidR="002408FA" w:rsidRPr="002408FA" w:rsidRDefault="009268C4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в установленные в постановлениях сроки</w:t>
            </w:r>
          </w:p>
        </w:tc>
        <w:tc>
          <w:tcPr>
            <w:tcW w:w="3790" w:type="dxa"/>
            <w:gridSpan w:val="2"/>
          </w:tcPr>
          <w:p w:rsidR="002408FA" w:rsidRPr="002408FA" w:rsidRDefault="009268C4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F77F49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(корректировка) бюджета КДН и ЗП города, районов в город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жведомственных акций (краевых, городских)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акция 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пойти учиться»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ая акция 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им насилие против детей»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30 апреля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2408FA" w:rsidRPr="002408FA" w:rsidRDefault="004D5131" w:rsidP="004D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ведомственные акции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9" w:type="dxa"/>
          </w:tcPr>
          <w:p w:rsidR="002408FA" w:rsidRPr="002408FA" w:rsidRDefault="004D5131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959" w:type="dxa"/>
            <w:gridSpan w:val="4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 участие в межведомственных семинарах, круглых столах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2572E6" w:rsidRPr="002408FA" w:rsidRDefault="00D030A3" w:rsidP="0025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 семинар-практикум для специалистов органов и учреждений системы профилактики безнадзорности и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ышение квалификации)</w:t>
            </w:r>
            <w:r w:rsidR="0025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r w:rsidR="009F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,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</w:tcPr>
          <w:p w:rsidR="002408FA" w:rsidRPr="002408FA" w:rsidRDefault="002572E6" w:rsidP="009F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</w:t>
            </w:r>
            <w:r w:rsidR="00D03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</w:t>
            </w:r>
            <w:r w:rsidR="00D03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2408FA" w:rsidRPr="00240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пециалистов КДНиЗП города, специалистов </w:t>
            </w:r>
            <w:r w:rsidR="009F6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 системы профилактики.</w:t>
            </w:r>
          </w:p>
        </w:tc>
        <w:tc>
          <w:tcPr>
            <w:tcW w:w="2069" w:type="dxa"/>
          </w:tcPr>
          <w:p w:rsidR="002408FA" w:rsidRPr="002408FA" w:rsidRDefault="009F66B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  <w:r w:rsid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ов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, ГУО, ГУМПиТ</w:t>
            </w:r>
          </w:p>
        </w:tc>
      </w:tr>
      <w:tr w:rsidR="00D030A3" w:rsidRPr="002408FA" w:rsidTr="009268C4">
        <w:tc>
          <w:tcPr>
            <w:tcW w:w="769" w:type="dxa"/>
          </w:tcPr>
          <w:p w:rsidR="00D030A3" w:rsidRPr="002408FA" w:rsidRDefault="00D030A3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D030A3" w:rsidRDefault="00D030A3" w:rsidP="00D03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жведомственных семинарах, круглых столах, онлайн-конференциях и др.</w:t>
            </w:r>
          </w:p>
        </w:tc>
        <w:tc>
          <w:tcPr>
            <w:tcW w:w="2069" w:type="dxa"/>
          </w:tcPr>
          <w:p w:rsidR="00D030A3" w:rsidRDefault="00D030A3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D030A3" w:rsidRPr="00D030A3" w:rsidRDefault="00D030A3" w:rsidP="00D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</w:p>
          <w:p w:rsidR="00D030A3" w:rsidRPr="002408FA" w:rsidRDefault="00D030A3" w:rsidP="00D0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, ГУО, ГУМПиТ</w:t>
            </w:r>
          </w:p>
        </w:tc>
      </w:tr>
      <w:tr w:rsidR="002408FA" w:rsidRPr="002408FA" w:rsidTr="009268C4">
        <w:tc>
          <w:tcPr>
            <w:tcW w:w="14728" w:type="dxa"/>
            <w:gridSpan w:val="5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рганизационная  и методическая работа комиссии по делам несовершеннолетних и защите их прав администрации города, совершенствование принятых порядков, положений, регламентов, мониторингов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тветственные за подготовку вопроса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ответственными секретарями, специалистами</w:t>
            </w:r>
            <w:r w:rsid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ющими деятельность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ДН и ЗП районов в городе</w:t>
            </w:r>
          </w:p>
        </w:tc>
        <w:tc>
          <w:tcPr>
            <w:tcW w:w="2069" w:type="dxa"/>
          </w:tcPr>
          <w:p w:rsidR="002408FA" w:rsidRDefault="00126AAB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раза в квартал, в том числе в форма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связ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росу специалистов</w:t>
            </w:r>
            <w:r w:rsidRP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х</w:t>
            </w:r>
            <w:r w:rsidRPr="0012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 КДН и ЗП районов в городе</w:t>
            </w:r>
          </w:p>
          <w:p w:rsidR="00126AAB" w:rsidRPr="002408FA" w:rsidRDefault="00126AAB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а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8FA" w:rsidRPr="002408FA" w:rsidTr="00C43342">
        <w:trPr>
          <w:trHeight w:val="1557"/>
        </w:trPr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бочих групп по вопросам</w:t>
            </w:r>
          </w:p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го взаимодействия по организации индивидуальной профилактической работы с несовершеннолетними и их семьями, находящимися в социально опасном положении, раннего выявления социального неблагополучия.</w:t>
            </w:r>
          </w:p>
        </w:tc>
        <w:tc>
          <w:tcPr>
            <w:tcW w:w="20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9F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ы: 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рабочих групп по вопросам подготовки к заседанию комиссии по делам несовершеннолетних и защите их прав</w:t>
            </w:r>
          </w:p>
        </w:tc>
        <w:tc>
          <w:tcPr>
            <w:tcW w:w="2069" w:type="dxa"/>
          </w:tcPr>
          <w:p w:rsidR="002408FA" w:rsidRPr="002408FA" w:rsidRDefault="009F66BC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еобходимости предварительного обсуждения</w:t>
            </w:r>
          </w:p>
        </w:tc>
        <w:tc>
          <w:tcPr>
            <w:tcW w:w="3790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</w:p>
        </w:tc>
      </w:tr>
      <w:tr w:rsidR="002408FA" w:rsidRPr="002408FA" w:rsidTr="009268C4">
        <w:tc>
          <w:tcPr>
            <w:tcW w:w="14728" w:type="dxa"/>
            <w:gridSpan w:val="5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40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Информационное обеспечение деятельности по профилактике безнадзорности и правонарушений несовершеннолетних, защите их прав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76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83" w:type="dxa"/>
          </w:tcPr>
          <w:p w:rsidR="002408FA" w:rsidRPr="002408FA" w:rsidRDefault="002408FA" w:rsidP="0024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2408FA" w:rsidP="0024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2276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83" w:type="dxa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, района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учреждения системы профилактики</w:t>
            </w:r>
          </w:p>
        </w:tc>
      </w:tr>
      <w:tr w:rsidR="002408FA" w:rsidRPr="002408FA" w:rsidTr="009268C4">
        <w:tc>
          <w:tcPr>
            <w:tcW w:w="769" w:type="dxa"/>
          </w:tcPr>
          <w:p w:rsidR="002408FA" w:rsidRPr="002408FA" w:rsidRDefault="006D638B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0" w:type="dxa"/>
          </w:tcPr>
          <w:p w:rsidR="002408FA" w:rsidRPr="002408FA" w:rsidRDefault="006F25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аздела комиссии</w:t>
            </w:r>
            <w:r w:rsidR="002408FA"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и защите их прав на официальном сайте администрации города</w:t>
            </w:r>
          </w:p>
        </w:tc>
        <w:tc>
          <w:tcPr>
            <w:tcW w:w="2276" w:type="dxa"/>
            <w:gridSpan w:val="2"/>
          </w:tcPr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83" w:type="dxa"/>
          </w:tcPr>
          <w:p w:rsidR="00857D58" w:rsidRPr="002408FA" w:rsidRDefault="002408FA" w:rsidP="00857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иЗП города</w:t>
            </w:r>
          </w:p>
          <w:p w:rsidR="002408FA" w:rsidRPr="002408FA" w:rsidRDefault="002408FA" w:rsidP="0024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342" w:rsidRPr="00C43342" w:rsidRDefault="00C43342" w:rsidP="00C43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3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лан рабо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ородской </w:t>
      </w:r>
      <w:r w:rsidRPr="00C43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иссии может быть скорректирован с учетом рекомендац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аевой </w:t>
      </w:r>
      <w:r w:rsidRPr="00C43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C43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инициативе председателя комиссии, либо членов комиссии, </w:t>
      </w:r>
      <w:proofErr w:type="gramStart"/>
      <w:r w:rsidRPr="00C43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миногенной ситуации</w:t>
      </w:r>
      <w:proofErr w:type="gramEnd"/>
      <w:r w:rsidRPr="00C433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части совершения правонарушений и преступлений несовершеннолетними. Могут проводиться внеплановые заседания комиссии по рассмотрению иных вопросов.</w:t>
      </w:r>
    </w:p>
    <w:p w:rsidR="00C43342" w:rsidRDefault="00C43342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43342" w:rsidRDefault="00C43342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0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ные </w:t>
      </w:r>
      <w:proofErr w:type="gramStart"/>
      <w:r w:rsidRPr="00240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значения</w:t>
      </w:r>
      <w:proofErr w:type="gramEnd"/>
      <w:r w:rsidRPr="002408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стречающиеся в тексте</w:t>
      </w:r>
    </w:p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</w:t>
      </w:r>
      <w:proofErr w:type="gramStart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х(</w:t>
      </w:r>
      <w:proofErr w:type="gramEnd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УО – главное управление образования</w:t>
      </w:r>
    </w:p>
    <w:p w:rsidR="002408FA" w:rsidRPr="002408FA" w:rsidRDefault="002408FA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КДН и ЗП – Комиссия по делам несовершеннолетних и защите их прав,  </w:t>
      </w:r>
      <w:r w:rsidRPr="002408FA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МВД России «Красноярское»  – межмуниципальное управление внутренних дел</w:t>
      </w:r>
    </w:p>
    <w:p w:rsidR="002408FA" w:rsidRPr="002408FA" w:rsidRDefault="00D361CD" w:rsidP="002408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="002408FA"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НД №1 –Красноярский краевой наркологический диспансер №1</w:t>
      </w: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КО – Некоммерческие организации</w:t>
      </w:r>
    </w:p>
    <w:p w:rsidR="002408FA" w:rsidRPr="006F25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УМПиТ – Главное управление </w:t>
      </w:r>
      <w:proofErr w:type="gramStart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олодежной</w:t>
      </w:r>
      <w:proofErr w:type="gramEnd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итикии</w:t>
      </w:r>
      <w:proofErr w:type="spellEnd"/>
      <w:r w:rsidRPr="002408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уризма</w:t>
      </w:r>
    </w:p>
    <w:p w:rsidR="00857D58" w:rsidRDefault="00857D58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комиссии по </w:t>
      </w: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 и защите их прав</w:t>
      </w:r>
    </w:p>
    <w:p w:rsidR="002408FA" w:rsidRPr="002408FA" w:rsidRDefault="002408FA" w:rsidP="00240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8FA" w:rsidRPr="002408FA" w:rsidSect="000C3427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24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                                                                                                                   </w:t>
      </w:r>
      <w:r w:rsidR="00D36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А. Миллер</w:t>
      </w:r>
    </w:p>
    <w:p w:rsidR="00124A86" w:rsidRDefault="00124A86"/>
    <w:sectPr w:rsidR="00124A86" w:rsidSect="002408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2F" w:rsidRDefault="00316E2F">
      <w:pPr>
        <w:spacing w:after="0" w:line="240" w:lineRule="auto"/>
      </w:pPr>
      <w:r>
        <w:separator/>
      </w:r>
    </w:p>
  </w:endnote>
  <w:endnote w:type="continuationSeparator" w:id="0">
    <w:p w:rsidR="00316E2F" w:rsidRDefault="003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C80F6C" w:rsidRDefault="000535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F6C" w:rsidRDefault="00316E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2F" w:rsidRDefault="00316E2F">
      <w:pPr>
        <w:spacing w:after="0" w:line="240" w:lineRule="auto"/>
      </w:pPr>
      <w:r>
        <w:separator/>
      </w:r>
    </w:p>
  </w:footnote>
  <w:footnote w:type="continuationSeparator" w:id="0">
    <w:p w:rsidR="00316E2F" w:rsidRDefault="00316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C9"/>
    <w:rsid w:val="000412D9"/>
    <w:rsid w:val="000535F9"/>
    <w:rsid w:val="000A47BC"/>
    <w:rsid w:val="00124A86"/>
    <w:rsid w:val="00126AAB"/>
    <w:rsid w:val="001A270B"/>
    <w:rsid w:val="001C1B77"/>
    <w:rsid w:val="001D703A"/>
    <w:rsid w:val="001D73F9"/>
    <w:rsid w:val="002408FA"/>
    <w:rsid w:val="002572E6"/>
    <w:rsid w:val="002C786E"/>
    <w:rsid w:val="002D6EB9"/>
    <w:rsid w:val="00307A47"/>
    <w:rsid w:val="00316E2F"/>
    <w:rsid w:val="00344DED"/>
    <w:rsid w:val="00365217"/>
    <w:rsid w:val="003D4B99"/>
    <w:rsid w:val="003E0F5B"/>
    <w:rsid w:val="003F5919"/>
    <w:rsid w:val="00404A69"/>
    <w:rsid w:val="004168E7"/>
    <w:rsid w:val="0048780A"/>
    <w:rsid w:val="004D5131"/>
    <w:rsid w:val="005515D7"/>
    <w:rsid w:val="00582B99"/>
    <w:rsid w:val="005C0CB1"/>
    <w:rsid w:val="005E1027"/>
    <w:rsid w:val="006358E6"/>
    <w:rsid w:val="00692529"/>
    <w:rsid w:val="006D638B"/>
    <w:rsid w:val="006E2C2D"/>
    <w:rsid w:val="006F25FA"/>
    <w:rsid w:val="00733782"/>
    <w:rsid w:val="007A4BAF"/>
    <w:rsid w:val="00857D58"/>
    <w:rsid w:val="008C0EE9"/>
    <w:rsid w:val="008F6E02"/>
    <w:rsid w:val="009268C4"/>
    <w:rsid w:val="0093454C"/>
    <w:rsid w:val="009416FC"/>
    <w:rsid w:val="0097114B"/>
    <w:rsid w:val="009A432D"/>
    <w:rsid w:val="009B7052"/>
    <w:rsid w:val="009E17B2"/>
    <w:rsid w:val="009F66BC"/>
    <w:rsid w:val="00AD0EF5"/>
    <w:rsid w:val="00B2690A"/>
    <w:rsid w:val="00B95BC0"/>
    <w:rsid w:val="00BD4ACA"/>
    <w:rsid w:val="00C43342"/>
    <w:rsid w:val="00C457BD"/>
    <w:rsid w:val="00C6539B"/>
    <w:rsid w:val="00CC016F"/>
    <w:rsid w:val="00CC3C9E"/>
    <w:rsid w:val="00CC65E6"/>
    <w:rsid w:val="00CE098A"/>
    <w:rsid w:val="00D030A3"/>
    <w:rsid w:val="00D102F0"/>
    <w:rsid w:val="00D11C5D"/>
    <w:rsid w:val="00D361CD"/>
    <w:rsid w:val="00D37F66"/>
    <w:rsid w:val="00DE65B7"/>
    <w:rsid w:val="00E458CD"/>
    <w:rsid w:val="00E93854"/>
    <w:rsid w:val="00EA464B"/>
    <w:rsid w:val="00F0539E"/>
    <w:rsid w:val="00F31DC9"/>
    <w:rsid w:val="00F77F49"/>
    <w:rsid w:val="00F9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2BF1B2-CB4B-42B3-871A-12D9414234D9}"/>
</file>

<file path=customXml/itemProps2.xml><?xml version="1.0" encoding="utf-8"?>
<ds:datastoreItem xmlns:ds="http://schemas.openxmlformats.org/officeDocument/2006/customXml" ds:itemID="{1ECB248B-6D21-432B-A268-C72503D8E7B8}"/>
</file>

<file path=customXml/itemProps3.xml><?xml version="1.0" encoding="utf-8"?>
<ds:datastoreItem xmlns:ds="http://schemas.openxmlformats.org/officeDocument/2006/customXml" ds:itemID="{CB73A628-F204-4246-99D5-6BBA0928753C}"/>
</file>

<file path=customXml/itemProps4.xml><?xml version="1.0" encoding="utf-8"?>
<ds:datastoreItem xmlns:ds="http://schemas.openxmlformats.org/officeDocument/2006/customXml" ds:itemID="{7085F00E-0FB6-438A-BDFC-0517AC3A4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лер Нина Александровна</dc:creator>
  <cp:keywords/>
  <dc:description/>
  <cp:lastModifiedBy>Миллер Нина Александровна</cp:lastModifiedBy>
  <cp:revision>48</cp:revision>
  <cp:lastPrinted>2022-01-13T04:51:00Z</cp:lastPrinted>
  <dcterms:created xsi:type="dcterms:W3CDTF">2022-01-12T09:39:00Z</dcterms:created>
  <dcterms:modified xsi:type="dcterms:W3CDTF">2023-03-2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